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1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</w:t>
        <w:br/>
        <w:t xml:space="preserve">    Общая библиотека</w:t>
        <w:br/>
        <w:t xml:space="preserve">        Внедрить мьютекс для предотвращения одинаковых запросов </w:t>
        <w:br/>
        <w:t xml:space="preserve">        Добавить функцию кэширования в файл/в ОЗУ </w:t>
        <w:br/>
        <w:t xml:space="preserve">        Добавить пользователя в журнал событий </w:t>
        <w:br/>
        <w:t xml:space="preserve">        Вынести отправку предупреждений в отдельную процедуру </w:t>
        <w:br/>
        <w:t xml:space="preserve">        Добавить авторизацию через куки </w:t>
        <w:br/>
        <w:t xml:space="preserve">    Работа с сервером</w:t>
        <w:br/>
        <w:t xml:space="preserve">        Добавить пользователя в журнал событий </w:t>
        <w:br/>
        <w:t xml:space="preserve">        Добавить URL подтверждений </w:t>
        <w:br/>
        <w:t xml:space="preserve">        Отключить режим отладки </w:t>
        <w:br/>
        <w:t xml:space="preserve">        Добавить интеграцию с Kafka на сервере </w:t>
        <w:br/>
        <w:t xml:space="preserve">        Добавить сервис дашбордов на сервере </w:t>
        <w:br/>
        <w:t xml:space="preserve">        Отключить режим отладки в подтверждениях </w:t>
        <w:br/>
        <w:t xml:space="preserve">    Сервис дашбордов</w:t>
        <w:br/>
        <w:t xml:space="preserve">        Исправить стили </w:t>
        <w:br/>
        <w:t xml:space="preserve">        Оптимизировать вывод графиков </w:t>
        <w:br/>
        <w:t xml:space="preserve">        Оптимизировать асинхронное взаимодействие </w:t>
        <w:br/>
        <w:t xml:space="preserve">        Добавить стили внутри приложения </w:t>
        <w:br/>
        <w:t xml:space="preserve">        Добавить стили для дашбордов </w:t>
        <w:br/>
        <w:t xml:space="preserve">        Добавить вывод информации по документам, ожидающим подтверждениям, на дашборд </w:t>
        <w:br/>
        <w:t xml:space="preserve">        Добавить график по складу на главную страницу </w:t>
        <w:br/>
        <w:t xml:space="preserve">        Оптимизировать данные </w:t>
        <w:br/>
        <w:t xml:space="preserve">        Добавить дашборд для склада </w:t>
        <w:br/>
        <w:t xml:space="preserve">        Изменить архитектуру проекта.</w:t>
        <w:br/>
        <w:t xml:space="preserve">        Логику отбора вынести на фреймворк </w:t>
        <w:br/>
        <w:t xml:space="preserve">        Добавить поддержку синхронного вызова </w:t>
        <w:br/>
        <w:t xml:space="preserve">    </w:t>
        <w:br/>
        <w:br/>
        <w:t xml:space="preserve">    ИТОГО:  стоимость услуг составит  ____,__ (_____ рублей __ копеек)</w:t>
        <w:br/>
        <w:t xml:space="preserve">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